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330F" w14:textId="77777777" w:rsidR="00F147C4" w:rsidRPr="003A1500" w:rsidRDefault="00F147C4" w:rsidP="00F147C4">
      <w:pPr>
        <w:pStyle w:val="Title"/>
        <w:jc w:val="both"/>
        <w:outlineLvl w:val="0"/>
        <w:rPr>
          <w:szCs w:val="28"/>
        </w:rPr>
      </w:pPr>
    </w:p>
    <w:p w14:paraId="7BB6858A" w14:textId="5109279C" w:rsidR="00F147C4" w:rsidRPr="00F147C4" w:rsidRDefault="00F147C4" w:rsidP="00F147C4">
      <w:pPr>
        <w:jc w:val="both"/>
        <w:rPr>
          <w:b/>
          <w:bCs/>
          <w:sz w:val="28"/>
          <w:szCs w:val="28"/>
          <w:lang w:eastAsia="en-US"/>
        </w:rPr>
      </w:pPr>
    </w:p>
    <w:p w14:paraId="3A1C9B62" w14:textId="77777777" w:rsidR="00F147C4" w:rsidRDefault="00F147C4" w:rsidP="00776450">
      <w:pPr>
        <w:jc w:val="center"/>
        <w:rPr>
          <w:b/>
          <w:bCs/>
          <w:sz w:val="28"/>
          <w:szCs w:val="28"/>
          <w:lang w:val="en-GB" w:eastAsia="en-US"/>
        </w:rPr>
      </w:pPr>
    </w:p>
    <w:p w14:paraId="2342D989" w14:textId="77777777" w:rsidR="00CA7DCB" w:rsidRPr="00A25341" w:rsidRDefault="00CA7DCB">
      <w:pPr>
        <w:rPr>
          <w:sz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CA7DCB" w:rsidRPr="00A25341" w14:paraId="6B955380" w14:textId="77777777" w:rsidTr="00135B2C">
        <w:trPr>
          <w:cantSplit/>
        </w:trPr>
        <w:tc>
          <w:tcPr>
            <w:tcW w:w="4040" w:type="dxa"/>
            <w:hideMark/>
          </w:tcPr>
          <w:p w14:paraId="56A02D51" w14:textId="77777777" w:rsidR="00CA7DCB" w:rsidRPr="00A25341" w:rsidRDefault="00CA7DCB" w:rsidP="00135B2C">
            <w:pPr>
              <w:jc w:val="both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14:paraId="59F76061" w14:textId="77777777" w:rsidR="00CA7DCB" w:rsidRPr="00A25341" w:rsidRDefault="00CA7DCB" w:rsidP="004D0C20">
            <w:pPr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14:paraId="02394EEC" w14:textId="6579824D" w:rsidR="00CA7DCB" w:rsidRPr="00A25341" w:rsidRDefault="00CA7DCB" w:rsidP="004D0C20">
            <w:pPr>
              <w:jc w:val="right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. gada                    </w:t>
            </w:r>
          </w:p>
        </w:tc>
      </w:tr>
    </w:tbl>
    <w:p w14:paraId="5AB1564E" w14:textId="77777777" w:rsidR="00CA7DCB" w:rsidRPr="00A25341" w:rsidRDefault="00CA7DCB">
      <w:pPr>
        <w:jc w:val="both"/>
        <w:rPr>
          <w:sz w:val="28"/>
        </w:rPr>
      </w:pPr>
    </w:p>
    <w:p w14:paraId="6048C207" w14:textId="77777777" w:rsidR="00CA7DCB" w:rsidRPr="00A25341" w:rsidRDefault="00CA7DCB">
      <w:pPr>
        <w:jc w:val="both"/>
        <w:rPr>
          <w:sz w:val="28"/>
        </w:rPr>
      </w:pPr>
    </w:p>
    <w:p w14:paraId="6248829F" w14:textId="77777777" w:rsidR="00CA7DCB" w:rsidRPr="00A25341" w:rsidRDefault="00CA7DCB">
      <w:pPr>
        <w:jc w:val="center"/>
        <w:rPr>
          <w:sz w:val="28"/>
        </w:rPr>
      </w:pPr>
      <w:r w:rsidRPr="00A25341">
        <w:rPr>
          <w:b/>
          <w:bCs/>
          <w:sz w:val="28"/>
        </w:rPr>
        <w:t> . §</w:t>
      </w:r>
    </w:p>
    <w:p w14:paraId="0FC0AC31" w14:textId="77777777" w:rsidR="00DA2855" w:rsidRPr="009C72F3" w:rsidRDefault="00DA2855" w:rsidP="006E5558">
      <w:pPr>
        <w:rPr>
          <w:sz w:val="28"/>
        </w:rPr>
      </w:pPr>
    </w:p>
    <w:p w14:paraId="0FC0AC32" w14:textId="30406178" w:rsidR="00776450" w:rsidRDefault="00AB45F2" w:rsidP="006E5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Pr="00DA2855">
        <w:rPr>
          <w:b/>
          <w:sz w:val="28"/>
          <w:szCs w:val="28"/>
        </w:rPr>
        <w:t>Latvijas Republikas</w:t>
      </w:r>
      <w:r>
        <w:rPr>
          <w:b/>
          <w:sz w:val="28"/>
          <w:szCs w:val="28"/>
        </w:rPr>
        <w:t xml:space="preserve"> valdības</w:t>
      </w:r>
      <w:r w:rsidRPr="00DA2855">
        <w:rPr>
          <w:b/>
          <w:sz w:val="28"/>
          <w:szCs w:val="28"/>
        </w:rPr>
        <w:t xml:space="preserve"> un Baltkrievijas Republikas </w:t>
      </w:r>
      <w:r>
        <w:rPr>
          <w:b/>
          <w:sz w:val="28"/>
          <w:szCs w:val="28"/>
        </w:rPr>
        <w:t xml:space="preserve">valdības </w:t>
      </w:r>
      <w:r w:rsidRPr="00DA2855">
        <w:rPr>
          <w:b/>
          <w:sz w:val="28"/>
          <w:szCs w:val="28"/>
        </w:rPr>
        <w:t>saprašanās memorand</w:t>
      </w:r>
      <w:r>
        <w:rPr>
          <w:b/>
          <w:sz w:val="28"/>
          <w:szCs w:val="28"/>
        </w:rPr>
        <w:t>u</w:t>
      </w:r>
      <w:r w:rsidRPr="00DA2855">
        <w:rPr>
          <w:b/>
          <w:sz w:val="28"/>
          <w:szCs w:val="28"/>
        </w:rPr>
        <w:t xml:space="preserve"> par galvenajiem ekonomiskās sadarbības virzieniem vidēja termiņa perspektīvā</w:t>
      </w:r>
    </w:p>
    <w:p w14:paraId="0FC0AC33" w14:textId="77777777" w:rsidR="00DA2855" w:rsidRPr="00D1439B" w:rsidRDefault="00AB45F2" w:rsidP="006E5558">
      <w:pPr>
        <w:jc w:val="center"/>
        <w:rPr>
          <w:bCs/>
          <w:sz w:val="28"/>
          <w:szCs w:val="28"/>
        </w:rPr>
      </w:pPr>
      <w:r w:rsidRPr="00D1439B">
        <w:rPr>
          <w:bCs/>
          <w:sz w:val="28"/>
          <w:szCs w:val="28"/>
        </w:rPr>
        <w:t>___________________________________________________________</w:t>
      </w:r>
    </w:p>
    <w:p w14:paraId="0FC0AC34" w14:textId="77777777" w:rsidR="00DA2855" w:rsidRPr="00B3059F" w:rsidRDefault="00AB45F2" w:rsidP="006E5558">
      <w:pPr>
        <w:jc w:val="center"/>
        <w:rPr>
          <w:bCs/>
        </w:rPr>
      </w:pPr>
      <w:r w:rsidRPr="00B3059F">
        <w:rPr>
          <w:bCs/>
        </w:rPr>
        <w:t>(…)</w:t>
      </w:r>
    </w:p>
    <w:p w14:paraId="0FC0AC35" w14:textId="77777777" w:rsidR="00776450" w:rsidRPr="007C32F3" w:rsidRDefault="00776450" w:rsidP="006E5558">
      <w:pPr>
        <w:jc w:val="center"/>
        <w:rPr>
          <w:b/>
          <w:bCs/>
          <w:sz w:val="28"/>
          <w:szCs w:val="28"/>
        </w:rPr>
      </w:pPr>
    </w:p>
    <w:p w14:paraId="0FC0AC36" w14:textId="2E549C16" w:rsidR="00776450" w:rsidRPr="00334E6B" w:rsidRDefault="00AB45F2" w:rsidP="006E5558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F147C4">
        <w:rPr>
          <w:sz w:val="28"/>
          <w:szCs w:val="28"/>
        </w:rPr>
        <w:t>Atbalstīt</w:t>
      </w:r>
      <w:r w:rsidRPr="001E170D">
        <w:rPr>
          <w:sz w:val="28"/>
          <w:szCs w:val="28"/>
        </w:rPr>
        <w:t xml:space="preserve"> </w:t>
      </w:r>
      <w:r w:rsidRPr="00DA2855">
        <w:rPr>
          <w:sz w:val="28"/>
          <w:szCs w:val="28"/>
          <w:lang w:eastAsia="en-US"/>
        </w:rPr>
        <w:t>Latvijas Republikas valdības un Baltkrievijas Republikas valdības saprašanās memorand</w:t>
      </w:r>
      <w:r>
        <w:rPr>
          <w:sz w:val="28"/>
          <w:szCs w:val="28"/>
          <w:lang w:eastAsia="en-US"/>
        </w:rPr>
        <w:t>a</w:t>
      </w:r>
      <w:r w:rsidRPr="00DA2855">
        <w:rPr>
          <w:sz w:val="28"/>
          <w:szCs w:val="28"/>
          <w:lang w:eastAsia="en-US"/>
        </w:rPr>
        <w:t xml:space="preserve"> par galvenajiem ekonomiskās sadarbības virzieniem vidēja termiņa perspektīvā</w:t>
      </w:r>
      <w:r>
        <w:rPr>
          <w:sz w:val="28"/>
          <w:szCs w:val="28"/>
          <w:lang w:eastAsia="en-US"/>
        </w:rPr>
        <w:t xml:space="preserve"> </w:t>
      </w:r>
      <w:r w:rsidRPr="00334E6B">
        <w:rPr>
          <w:sz w:val="28"/>
          <w:szCs w:val="28"/>
        </w:rPr>
        <w:t>(turpmāk – Saprašanās memorands)</w:t>
      </w:r>
      <w:r>
        <w:rPr>
          <w:sz w:val="28"/>
          <w:szCs w:val="28"/>
        </w:rPr>
        <w:t xml:space="preserve"> projekta parakstīšanu.</w:t>
      </w:r>
    </w:p>
    <w:p w14:paraId="0FC0AC37" w14:textId="77777777" w:rsidR="00EF18CD" w:rsidRPr="00334E6B" w:rsidRDefault="00AB45F2" w:rsidP="006E55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Ekonomikas</w:t>
      </w:r>
      <w:r w:rsidR="00334E6B" w:rsidRPr="00A35F92">
        <w:rPr>
          <w:sz w:val="28"/>
          <w:szCs w:val="28"/>
        </w:rPr>
        <w:t xml:space="preserve"> ministrija</w:t>
      </w:r>
      <w:r w:rsidR="004E39FB">
        <w:rPr>
          <w:sz w:val="28"/>
          <w:szCs w:val="28"/>
        </w:rPr>
        <w:t>i</w:t>
      </w:r>
      <w:r w:rsidR="00334E6B" w:rsidRPr="00A35F92">
        <w:rPr>
          <w:sz w:val="28"/>
          <w:szCs w:val="28"/>
        </w:rPr>
        <w:t xml:space="preserve"> koordinē</w:t>
      </w:r>
      <w:r w:rsidR="004E39FB">
        <w:rPr>
          <w:sz w:val="28"/>
          <w:szCs w:val="28"/>
        </w:rPr>
        <w:t>t</w:t>
      </w:r>
      <w:r w:rsidR="00334E6B" w:rsidRPr="00A35F92">
        <w:rPr>
          <w:sz w:val="28"/>
          <w:szCs w:val="28"/>
        </w:rPr>
        <w:t xml:space="preserve"> Saprašanās memoranda izpildi</w:t>
      </w:r>
      <w:r w:rsidR="00975ED4" w:rsidRPr="00334E6B">
        <w:rPr>
          <w:sz w:val="28"/>
          <w:szCs w:val="28"/>
        </w:rPr>
        <w:t>.</w:t>
      </w:r>
    </w:p>
    <w:p w14:paraId="0FC0AC38" w14:textId="3B942562" w:rsidR="00F93B34" w:rsidRDefault="00F93B34" w:rsidP="006E5558">
      <w:pPr>
        <w:jc w:val="both"/>
        <w:rPr>
          <w:sz w:val="28"/>
          <w:szCs w:val="28"/>
        </w:rPr>
      </w:pPr>
    </w:p>
    <w:p w14:paraId="3D6AF0DA" w14:textId="77777777" w:rsidR="00CA7DCB" w:rsidRDefault="00CA7DCB" w:rsidP="006E5558">
      <w:pPr>
        <w:jc w:val="both"/>
        <w:rPr>
          <w:sz w:val="28"/>
          <w:szCs w:val="28"/>
        </w:rPr>
      </w:pPr>
    </w:p>
    <w:p w14:paraId="0FC0AC39" w14:textId="77777777" w:rsidR="006E5558" w:rsidRPr="001E170D" w:rsidRDefault="006E5558" w:rsidP="006E5558">
      <w:pPr>
        <w:jc w:val="both"/>
        <w:rPr>
          <w:sz w:val="28"/>
          <w:szCs w:val="28"/>
        </w:rPr>
      </w:pPr>
    </w:p>
    <w:p w14:paraId="6C57C33C" w14:textId="77777777" w:rsidR="00F147C4" w:rsidRDefault="00F147C4" w:rsidP="00F147C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0" w:name="_Hlk502907266"/>
      <w:r w:rsidRPr="007F7B60">
        <w:rPr>
          <w:sz w:val="28"/>
          <w:szCs w:val="28"/>
        </w:rPr>
        <w:t>Ministru prezidents</w:t>
      </w:r>
      <w:r>
        <w:rPr>
          <w:sz w:val="28"/>
          <w:szCs w:val="28"/>
        </w:rPr>
        <w:t>,</w:t>
      </w:r>
      <w:bookmarkStart w:id="1" w:name="_GoBack"/>
      <w:bookmarkEnd w:id="1"/>
    </w:p>
    <w:p w14:paraId="7DE9B84C" w14:textId="77777777" w:rsidR="00F147C4" w:rsidRDefault="00F147C4" w:rsidP="00F147C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0A504435" w14:textId="637A973D" w:rsidR="00F147C4" w:rsidRPr="007F7B60" w:rsidRDefault="00CA7DCB" w:rsidP="00CA7DCB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>
        <w:rPr>
          <w:sz w:val="28"/>
          <w:szCs w:val="28"/>
        </w:rPr>
        <w:tab/>
      </w:r>
      <w:r w:rsidR="00F147C4" w:rsidRPr="007F7B60">
        <w:rPr>
          <w:sz w:val="28"/>
          <w:szCs w:val="28"/>
        </w:rPr>
        <w:t xml:space="preserve">Māris Kučinskis </w:t>
      </w:r>
    </w:p>
    <w:bookmarkEnd w:id="0"/>
    <w:p w14:paraId="0FC0AC3B" w14:textId="4AA6A347" w:rsidR="006E5558" w:rsidRDefault="006E5558" w:rsidP="006E5558">
      <w:pPr>
        <w:pStyle w:val="BodyText"/>
        <w:tabs>
          <w:tab w:val="clear" w:pos="1260"/>
        </w:tabs>
        <w:rPr>
          <w:szCs w:val="28"/>
        </w:rPr>
      </w:pPr>
    </w:p>
    <w:p w14:paraId="75D2AA97" w14:textId="2DE74DDB" w:rsidR="00CA7DCB" w:rsidRDefault="00CA7DCB" w:rsidP="006E5558">
      <w:pPr>
        <w:pStyle w:val="BodyText"/>
        <w:tabs>
          <w:tab w:val="clear" w:pos="1260"/>
        </w:tabs>
        <w:rPr>
          <w:szCs w:val="28"/>
        </w:rPr>
      </w:pPr>
    </w:p>
    <w:p w14:paraId="1DA28CB9" w14:textId="77777777" w:rsidR="00CA7DCB" w:rsidRDefault="00CA7DCB" w:rsidP="006E5558">
      <w:pPr>
        <w:pStyle w:val="BodyText"/>
        <w:tabs>
          <w:tab w:val="clear" w:pos="1260"/>
        </w:tabs>
        <w:rPr>
          <w:szCs w:val="28"/>
        </w:rPr>
      </w:pPr>
    </w:p>
    <w:p w14:paraId="0FC0AC3C" w14:textId="614A8797" w:rsidR="007C32F3" w:rsidRPr="001E170D" w:rsidRDefault="00CA7DCB" w:rsidP="00CA7DCB">
      <w:pPr>
        <w:pStyle w:val="BodyText"/>
        <w:tabs>
          <w:tab w:val="clear" w:pos="1260"/>
          <w:tab w:val="left" w:pos="6521"/>
        </w:tabs>
        <w:ind w:firstLine="709"/>
        <w:rPr>
          <w:szCs w:val="28"/>
        </w:rPr>
      </w:pPr>
      <w:r>
        <w:rPr>
          <w:szCs w:val="28"/>
        </w:rPr>
        <w:t>Valsts kancelejas direktors</w:t>
      </w:r>
      <w:r>
        <w:rPr>
          <w:szCs w:val="28"/>
        </w:rPr>
        <w:tab/>
      </w:r>
      <w:r w:rsidR="006E5558">
        <w:rPr>
          <w:szCs w:val="28"/>
        </w:rPr>
        <w:t>J</w:t>
      </w:r>
      <w:r w:rsidR="00F147C4">
        <w:rPr>
          <w:szCs w:val="28"/>
        </w:rPr>
        <w:t>ānis</w:t>
      </w:r>
      <w:r w:rsidR="006E5558">
        <w:rPr>
          <w:szCs w:val="28"/>
        </w:rPr>
        <w:t xml:space="preserve"> </w:t>
      </w:r>
      <w:proofErr w:type="spellStart"/>
      <w:r w:rsidR="006E5558">
        <w:rPr>
          <w:szCs w:val="28"/>
        </w:rPr>
        <w:t>Citskovskis</w:t>
      </w:r>
      <w:proofErr w:type="spellEnd"/>
    </w:p>
    <w:sectPr w:rsidR="007C32F3" w:rsidRPr="001E170D" w:rsidSect="00CA7DCB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AC50" w14:textId="77777777" w:rsidR="006F0E50" w:rsidRDefault="00AB45F2">
      <w:r>
        <w:separator/>
      </w:r>
    </w:p>
  </w:endnote>
  <w:endnote w:type="continuationSeparator" w:id="0">
    <w:p w14:paraId="0FC0AC52" w14:textId="77777777" w:rsidR="006F0E50" w:rsidRDefault="00AB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E107" w14:textId="6FBD3242" w:rsidR="00CA7DCB" w:rsidRPr="00CA7DCB" w:rsidRDefault="00CA7DCB">
    <w:pPr>
      <w:pStyle w:val="Footer"/>
      <w:rPr>
        <w:sz w:val="16"/>
        <w:szCs w:val="16"/>
      </w:rPr>
    </w:pPr>
    <w:r>
      <w:rPr>
        <w:sz w:val="16"/>
        <w:szCs w:val="16"/>
      </w:rPr>
      <w:t>157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AC4C" w14:textId="77777777" w:rsidR="006F0E50" w:rsidRDefault="00AB45F2">
      <w:r>
        <w:separator/>
      </w:r>
    </w:p>
  </w:footnote>
  <w:footnote w:type="continuationSeparator" w:id="0">
    <w:p w14:paraId="0FC0AC4E" w14:textId="77777777" w:rsidR="006F0E50" w:rsidRDefault="00AB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C0CA" w14:textId="77777777" w:rsidR="00CA7DCB" w:rsidRPr="00D1439B" w:rsidRDefault="00CA7DCB">
    <w:pPr>
      <w:pStyle w:val="Header"/>
      <w:rPr>
        <w:sz w:val="28"/>
        <w:szCs w:val="28"/>
      </w:rPr>
    </w:pPr>
  </w:p>
  <w:p w14:paraId="2D90E1D9" w14:textId="77777777" w:rsidR="00CA7DCB" w:rsidRPr="00D1439B" w:rsidRDefault="00CA7DCB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D1439B">
      <w:rPr>
        <w:b/>
        <w:bCs/>
        <w:sz w:val="28"/>
        <w:szCs w:val="28"/>
      </w:rPr>
      <w:t>MINISTRU KABINETA SĒDES PROTOKOLLĒMUMS</w:t>
    </w:r>
  </w:p>
  <w:p w14:paraId="2A34FADB" w14:textId="77777777" w:rsidR="00CA7DCB" w:rsidRPr="00D1439B" w:rsidRDefault="00CA7DCB">
    <w:pPr>
      <w:pStyle w:val="Header"/>
      <w:rPr>
        <w:sz w:val="28"/>
        <w:szCs w:val="28"/>
      </w:rPr>
    </w:pPr>
  </w:p>
  <w:p w14:paraId="03C64B3B" w14:textId="509653FC" w:rsidR="00CA7DCB" w:rsidRPr="00D1439B" w:rsidRDefault="00CA7DC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B4A392E"/>
    <w:multiLevelType w:val="hybridMultilevel"/>
    <w:tmpl w:val="8E3E492C"/>
    <w:lvl w:ilvl="0" w:tplc="820E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C9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D6F3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CE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49F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A8B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6A7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855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238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50"/>
    <w:rsid w:val="00012450"/>
    <w:rsid w:val="00033F70"/>
    <w:rsid w:val="000A6540"/>
    <w:rsid w:val="000B3FAC"/>
    <w:rsid w:val="000F5F1B"/>
    <w:rsid w:val="000F68A5"/>
    <w:rsid w:val="00117F50"/>
    <w:rsid w:val="00124940"/>
    <w:rsid w:val="00154951"/>
    <w:rsid w:val="00166985"/>
    <w:rsid w:val="00167E63"/>
    <w:rsid w:val="00174958"/>
    <w:rsid w:val="001825C2"/>
    <w:rsid w:val="00183ECC"/>
    <w:rsid w:val="001A289E"/>
    <w:rsid w:val="001B7082"/>
    <w:rsid w:val="001C649B"/>
    <w:rsid w:val="001E170D"/>
    <w:rsid w:val="00233D4F"/>
    <w:rsid w:val="00244D69"/>
    <w:rsid w:val="002B1572"/>
    <w:rsid w:val="002B4BE3"/>
    <w:rsid w:val="002B75D8"/>
    <w:rsid w:val="002C198C"/>
    <w:rsid w:val="002E5568"/>
    <w:rsid w:val="00313B48"/>
    <w:rsid w:val="0033129F"/>
    <w:rsid w:val="00334E6B"/>
    <w:rsid w:val="00365459"/>
    <w:rsid w:val="00384173"/>
    <w:rsid w:val="00384BD9"/>
    <w:rsid w:val="00397D78"/>
    <w:rsid w:val="003A1500"/>
    <w:rsid w:val="003D43B6"/>
    <w:rsid w:val="003E0C70"/>
    <w:rsid w:val="0040116C"/>
    <w:rsid w:val="00405328"/>
    <w:rsid w:val="00415777"/>
    <w:rsid w:val="004430D4"/>
    <w:rsid w:val="0047727E"/>
    <w:rsid w:val="004819FE"/>
    <w:rsid w:val="00485FC3"/>
    <w:rsid w:val="004E39FB"/>
    <w:rsid w:val="0050026B"/>
    <w:rsid w:val="00505D3B"/>
    <w:rsid w:val="00515C28"/>
    <w:rsid w:val="00533F85"/>
    <w:rsid w:val="0058195A"/>
    <w:rsid w:val="005B74B5"/>
    <w:rsid w:val="005C58DA"/>
    <w:rsid w:val="005D7ECD"/>
    <w:rsid w:val="00603D8F"/>
    <w:rsid w:val="00607738"/>
    <w:rsid w:val="00627E3D"/>
    <w:rsid w:val="006574F6"/>
    <w:rsid w:val="006C746E"/>
    <w:rsid w:val="006D5E15"/>
    <w:rsid w:val="006E5558"/>
    <w:rsid w:val="006F0E50"/>
    <w:rsid w:val="0072394F"/>
    <w:rsid w:val="00776450"/>
    <w:rsid w:val="00793A90"/>
    <w:rsid w:val="007C32F3"/>
    <w:rsid w:val="007C7AAB"/>
    <w:rsid w:val="007E598C"/>
    <w:rsid w:val="007F7462"/>
    <w:rsid w:val="00825277"/>
    <w:rsid w:val="00861EC3"/>
    <w:rsid w:val="00877C38"/>
    <w:rsid w:val="008A007F"/>
    <w:rsid w:val="008B2504"/>
    <w:rsid w:val="008B3F4B"/>
    <w:rsid w:val="009247DD"/>
    <w:rsid w:val="009361A2"/>
    <w:rsid w:val="00952590"/>
    <w:rsid w:val="00953EE8"/>
    <w:rsid w:val="00975ED4"/>
    <w:rsid w:val="00982106"/>
    <w:rsid w:val="009B4291"/>
    <w:rsid w:val="009C72F3"/>
    <w:rsid w:val="00A05447"/>
    <w:rsid w:val="00A15DDC"/>
    <w:rsid w:val="00A16EEF"/>
    <w:rsid w:val="00A2690E"/>
    <w:rsid w:val="00A35F92"/>
    <w:rsid w:val="00A66BA8"/>
    <w:rsid w:val="00A8079E"/>
    <w:rsid w:val="00A9467A"/>
    <w:rsid w:val="00AA7B7E"/>
    <w:rsid w:val="00AB45F2"/>
    <w:rsid w:val="00AC62C7"/>
    <w:rsid w:val="00AD2BA4"/>
    <w:rsid w:val="00AF6743"/>
    <w:rsid w:val="00B03C03"/>
    <w:rsid w:val="00B3059F"/>
    <w:rsid w:val="00B97A68"/>
    <w:rsid w:val="00BC2C8D"/>
    <w:rsid w:val="00C233B2"/>
    <w:rsid w:val="00C34528"/>
    <w:rsid w:val="00C71D57"/>
    <w:rsid w:val="00C757F5"/>
    <w:rsid w:val="00C823E9"/>
    <w:rsid w:val="00CA7DCB"/>
    <w:rsid w:val="00CC42AE"/>
    <w:rsid w:val="00D01ADC"/>
    <w:rsid w:val="00D1439B"/>
    <w:rsid w:val="00D63CEE"/>
    <w:rsid w:val="00D75607"/>
    <w:rsid w:val="00D76D2C"/>
    <w:rsid w:val="00D8637C"/>
    <w:rsid w:val="00D94FC7"/>
    <w:rsid w:val="00DA2855"/>
    <w:rsid w:val="00DE2354"/>
    <w:rsid w:val="00DF3DB0"/>
    <w:rsid w:val="00E2067D"/>
    <w:rsid w:val="00E814B8"/>
    <w:rsid w:val="00E93ABD"/>
    <w:rsid w:val="00EA5111"/>
    <w:rsid w:val="00EF18CD"/>
    <w:rsid w:val="00EF701F"/>
    <w:rsid w:val="00F147C4"/>
    <w:rsid w:val="00F16924"/>
    <w:rsid w:val="00F238A1"/>
    <w:rsid w:val="00F3678D"/>
    <w:rsid w:val="00F547F4"/>
    <w:rsid w:val="00F549AC"/>
    <w:rsid w:val="00F665F7"/>
    <w:rsid w:val="00F84389"/>
    <w:rsid w:val="00F9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0AC24"/>
  <w15:docId w15:val="{DD2051FE-292A-4171-856E-37462892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776450"/>
    <w:pPr>
      <w:spacing w:before="75" w:after="75"/>
    </w:pPr>
  </w:style>
  <w:style w:type="paragraph" w:styleId="BodyText">
    <w:name w:val="Body Text"/>
    <w:basedOn w:val="Normal"/>
    <w:rsid w:val="00397D78"/>
    <w:pPr>
      <w:tabs>
        <w:tab w:val="left" w:pos="1260"/>
      </w:tabs>
      <w:jc w:val="both"/>
    </w:pPr>
    <w:rPr>
      <w:sz w:val="28"/>
      <w:lang w:eastAsia="en-US"/>
    </w:rPr>
  </w:style>
  <w:style w:type="paragraph" w:styleId="Header">
    <w:name w:val="header"/>
    <w:basedOn w:val="Normal"/>
    <w:link w:val="HeaderChar"/>
    <w:rsid w:val="00CC42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C42A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F18CD"/>
    <w:pPr>
      <w:ind w:left="720"/>
    </w:pPr>
  </w:style>
  <w:style w:type="character" w:styleId="Hyperlink">
    <w:name w:val="Hyperlink"/>
    <w:rsid w:val="007C32F3"/>
    <w:rPr>
      <w:color w:val="0000FF"/>
      <w:u w:val="single"/>
    </w:rPr>
  </w:style>
  <w:style w:type="character" w:customStyle="1" w:styleId="HeaderChar">
    <w:name w:val="Header Char"/>
    <w:link w:val="Header"/>
    <w:rsid w:val="007C32F3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EA5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111"/>
    <w:rPr>
      <w:rFonts w:ascii="Tahoma" w:hAnsi="Tahoma" w:cs="Tahoma"/>
      <w:sz w:val="16"/>
      <w:szCs w:val="16"/>
      <w:lang w:val="lv-LV" w:eastAsia="lv-LV"/>
    </w:rPr>
  </w:style>
  <w:style w:type="paragraph" w:styleId="Title">
    <w:name w:val="Title"/>
    <w:basedOn w:val="Normal"/>
    <w:link w:val="TitleChar"/>
    <w:qFormat/>
    <w:rsid w:val="006E555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E5558"/>
    <w:rPr>
      <w:sz w:val="28"/>
      <w:lang w:val="lv-LV" w:eastAsia="en-US"/>
    </w:rPr>
  </w:style>
  <w:style w:type="paragraph" w:customStyle="1" w:styleId="naisf">
    <w:name w:val="naisf"/>
    <w:basedOn w:val="Normal"/>
    <w:rsid w:val="00F147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EBB5-0A61-4A5B-A7B2-84ECA35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a projekts "Par Latvijas Republikas valdības un Baltkrievijas Republikas valdības saprašanās memorandu par galvenajiem ekonomiskās sadarbības virzieniem vidēja termiņa perspektīvā"</vt:lpstr>
    </vt:vector>
  </TitlesOfParts>
  <Company>Ārlietu ministrij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 "Par Latvijas Republikas valdības un Baltkrievijas Republikas valdības saprašanās memorandu par galvenajiem ekonomiskās sadarbības virzieniem vidēja termiņa perspektīvā"</dc:title>
  <dc:subject>Protokollēmums</dc:subject>
  <dc:creator>Agnese Jaunzeme</dc:creator>
  <dc:description>67013235, Agnese.Jaunzeme@em.gov.lv</dc:description>
  <cp:lastModifiedBy>Aija Surna</cp:lastModifiedBy>
  <cp:revision>15</cp:revision>
  <cp:lastPrinted>2018-01-30T06:46:00Z</cp:lastPrinted>
  <dcterms:created xsi:type="dcterms:W3CDTF">2016-10-26T11:24:00Z</dcterms:created>
  <dcterms:modified xsi:type="dcterms:W3CDTF">2018-01-30T06:47:00Z</dcterms:modified>
</cp:coreProperties>
</file>